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88" w:rsidRDefault="00323488" w:rsidP="00323488">
      <w:pPr>
        <w:spacing w:after="0" w:line="29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9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Pr="00323488" w:rsidRDefault="001C72E5" w:rsidP="00323488">
      <w:pPr>
        <w:spacing w:after="0" w:line="29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Default="006752EF" w:rsidP="00323488">
      <w:pPr>
        <w:spacing w:after="0" w:line="240" w:lineRule="auto"/>
        <w:ind w:left="5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8</w:t>
      </w:r>
      <w:r w:rsidR="00323488" w:rsidRPr="001C72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462F6" w:rsidRPr="00C462F6" w:rsidRDefault="00C462F6" w:rsidP="00C462F6">
      <w:pPr>
        <w:spacing w:after="0" w:line="240" w:lineRule="auto"/>
        <w:ind w:left="5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Адаптированной основной образовательной программе начального общего образования</w:t>
      </w:r>
    </w:p>
    <w:p w:rsidR="00C462F6" w:rsidRPr="00C462F6" w:rsidRDefault="00C462F6" w:rsidP="00C462F6">
      <w:pPr>
        <w:spacing w:after="0" w:line="240" w:lineRule="auto"/>
        <w:ind w:left="5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proofErr w:type="gramStart"/>
      <w:r w:rsidRPr="00C4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C4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держкой психического развития</w:t>
      </w:r>
    </w:p>
    <w:p w:rsidR="00C462F6" w:rsidRPr="00C462F6" w:rsidRDefault="00C462F6" w:rsidP="00C462F6">
      <w:pPr>
        <w:spacing w:after="0" w:line="240" w:lineRule="auto"/>
        <w:ind w:left="5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МОУ «</w:t>
      </w:r>
      <w:proofErr w:type="spellStart"/>
      <w:r w:rsidRPr="00C4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йковская</w:t>
      </w:r>
      <w:proofErr w:type="spellEnd"/>
      <w:r w:rsidRPr="00C4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ОШ № 1»</w:t>
      </w:r>
    </w:p>
    <w:p w:rsidR="00C462F6" w:rsidRPr="001C72E5" w:rsidRDefault="00C462F6" w:rsidP="00323488">
      <w:pPr>
        <w:spacing w:after="0" w:line="240" w:lineRule="auto"/>
        <w:ind w:left="5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2E5" w:rsidRPr="00323488" w:rsidRDefault="001C72E5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F4" w:rsidRDefault="009028F4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F4" w:rsidRDefault="009028F4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F4" w:rsidRDefault="009028F4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F4" w:rsidRDefault="009028F4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F4" w:rsidRDefault="009028F4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F4" w:rsidRPr="00323488" w:rsidRDefault="009028F4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4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1C72E5" w:rsidRDefault="00323488" w:rsidP="00323488">
      <w:pPr>
        <w:spacing w:after="0" w:line="235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72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бочая программа </w:t>
      </w:r>
    </w:p>
    <w:p w:rsidR="00323488" w:rsidRPr="001C72E5" w:rsidRDefault="00323488" w:rsidP="00323488">
      <w:pPr>
        <w:spacing w:after="0" w:line="235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72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чебного предмета</w:t>
      </w:r>
    </w:p>
    <w:p w:rsidR="00323488" w:rsidRPr="001C72E5" w:rsidRDefault="00323488" w:rsidP="00323488">
      <w:pPr>
        <w:spacing w:after="0" w:line="235" w:lineRule="auto"/>
        <w:ind w:right="-37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72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Основы религиозных культур </w:t>
      </w:r>
    </w:p>
    <w:p w:rsidR="00323488" w:rsidRPr="001C72E5" w:rsidRDefault="00323488" w:rsidP="00323488">
      <w:pPr>
        <w:spacing w:after="0" w:line="235" w:lineRule="auto"/>
        <w:ind w:right="-37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72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 светской этики»</w:t>
      </w:r>
    </w:p>
    <w:p w:rsidR="00323488" w:rsidRPr="00323488" w:rsidRDefault="00323488" w:rsidP="00323488">
      <w:pPr>
        <w:spacing w:after="0" w:line="3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1C72E5" w:rsidRDefault="00323488" w:rsidP="00323488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88" w:rsidRPr="001C72E5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88" w:rsidRPr="001C72E5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88" w:rsidRPr="001C72E5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3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left="46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B69" w:rsidRDefault="00943B69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2E5" w:rsidRDefault="001C72E5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B69" w:rsidRDefault="00943B69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F4" w:rsidRDefault="009028F4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8F4" w:rsidRPr="00323488" w:rsidRDefault="009028F4" w:rsidP="00323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2108F5" w:rsidRDefault="00323488" w:rsidP="0032348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323488" w:rsidRPr="002108F5" w:rsidRDefault="00323488" w:rsidP="00323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религиозных культур и светской этики»</w:t>
      </w:r>
    </w:p>
    <w:p w:rsidR="00323488" w:rsidRPr="00323488" w:rsidRDefault="00323488" w:rsidP="00323488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начального общего образования: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,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 готовность и способность обучающихся к</w:t>
      </w: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азвитию, </w:t>
      </w:r>
      <w:proofErr w:type="spell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;</w:t>
      </w:r>
      <w:proofErr w:type="gramEnd"/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</w:t>
      </w:r>
      <w:proofErr w:type="gram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ные обучающимися универсальные</w:t>
      </w: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,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 освоенные обучающимися в ходе изучения учебного</w:t>
      </w: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Основы религиозных культур и светской этики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</w:t>
      </w:r>
      <w:proofErr w:type="gramEnd"/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323488">
        <w:rPr>
          <w:rFonts w:ascii="Times New Roman" w:eastAsia="Calibri" w:hAnsi="Times New Roman" w:cs="Times New Roman"/>
          <w:b/>
          <w:i/>
          <w:sz w:val="24"/>
        </w:rPr>
        <w:t>Планируемые личностные результаты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sz w:val="24"/>
        </w:rPr>
        <w:t xml:space="preserve">Освоение курса «Основы религиозных культур и светской этики» вносит существенный вклад в достижение </w:t>
      </w:r>
      <w:r w:rsidRPr="00323488">
        <w:rPr>
          <w:rFonts w:ascii="Times New Roman" w:eastAsia="Calibri" w:hAnsi="Times New Roman" w:cs="Times New Roman"/>
          <w:b/>
          <w:bCs/>
          <w:sz w:val="24"/>
        </w:rPr>
        <w:t xml:space="preserve">личностных результатов </w:t>
      </w:r>
      <w:r w:rsidRPr="00323488">
        <w:rPr>
          <w:rFonts w:ascii="Times New Roman" w:eastAsia="Calibri" w:hAnsi="Times New Roman" w:cs="Times New Roman"/>
          <w:sz w:val="24"/>
        </w:rPr>
        <w:t>начального общего об</w:t>
      </w:r>
      <w:r w:rsidRPr="00323488">
        <w:rPr>
          <w:rFonts w:ascii="Times New Roman" w:eastAsia="Calibri" w:hAnsi="Times New Roman" w:cs="Times New Roman"/>
          <w:sz w:val="24"/>
        </w:rPr>
        <w:softHyphen/>
        <w:t>разования, а именно: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со</w:t>
      </w:r>
      <w:proofErr w:type="gramEnd"/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i/>
          <w:sz w:val="24"/>
        </w:rPr>
      </w:pPr>
      <w:r w:rsidRPr="00323488">
        <w:rPr>
          <w:rFonts w:ascii="Times New Roman" w:eastAsia="Calibri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Планируемые </w:t>
      </w:r>
      <w:proofErr w:type="spellStart"/>
      <w:r w:rsidRPr="00323488">
        <w:rPr>
          <w:rFonts w:ascii="Times New Roman" w:eastAsia="Times New Roman" w:hAnsi="Times New Roman" w:cs="Times New Roman"/>
          <w:b/>
          <w:i/>
          <w:sz w:val="24"/>
          <w:lang w:eastAsia="ru-RU"/>
        </w:rPr>
        <w:t>метапредметные</w:t>
      </w:r>
      <w:proofErr w:type="spellEnd"/>
      <w:r w:rsidRPr="0032348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зультаты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 xml:space="preserve">Изучение курса «Основы религиозных культур и светской этики» играет значительную роль в достижении </w:t>
      </w:r>
      <w:r w:rsidRPr="00323488">
        <w:rPr>
          <w:rFonts w:ascii="Times New Roman" w:eastAsia="Calibri" w:hAnsi="Times New Roman" w:cs="Times New Roman"/>
          <w:b/>
          <w:bCs/>
          <w:sz w:val="24"/>
        </w:rPr>
        <w:t xml:space="preserve">метапредметных результатов </w:t>
      </w:r>
      <w:r w:rsidRPr="00323488">
        <w:rPr>
          <w:rFonts w:ascii="Times New Roman" w:eastAsia="Calibri" w:hAnsi="Times New Roman" w:cs="Times New Roman"/>
          <w:sz w:val="24"/>
        </w:rPr>
        <w:t xml:space="preserve">начального образования, таких как: 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2) освоение способов решения проблем творческого и поискового характер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5) освоение начальных форм познавательной и личностной рефлексии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lastRenderedPageBreak/>
        <w:t>6) использование знаково-символических сре</w:t>
      </w:r>
      <w:proofErr w:type="gramStart"/>
      <w:r w:rsidRPr="00323488">
        <w:rPr>
          <w:rFonts w:ascii="Times New Roman" w:eastAsia="Calibri" w:hAnsi="Times New Roman" w:cs="Times New Roman"/>
          <w:sz w:val="24"/>
        </w:rPr>
        <w:t>дств пр</w:t>
      </w:r>
      <w:proofErr w:type="gramEnd"/>
      <w:r w:rsidRPr="00323488">
        <w:rPr>
          <w:rFonts w:ascii="Times New Roman" w:eastAsia="Calibri" w:hAnsi="Times New Roman" w:cs="Times New Roman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23488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323488">
        <w:rPr>
          <w:rFonts w:ascii="Times New Roman" w:eastAsia="Calibri" w:hAnsi="Times New Roman" w:cs="Times New Roman"/>
          <w:sz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323488">
        <w:rPr>
          <w:rFonts w:ascii="Times New Roman" w:eastAsia="Calibri" w:hAnsi="Times New Roman" w:cs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сновы религиозных культур и светской этики»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 xml:space="preserve">15) овладение базовыми предметными и </w:t>
      </w:r>
      <w:proofErr w:type="spellStart"/>
      <w:r w:rsidRPr="00323488">
        <w:rPr>
          <w:rFonts w:ascii="Times New Roman" w:eastAsia="Calibri" w:hAnsi="Times New Roman" w:cs="Times New Roman"/>
          <w:sz w:val="24"/>
        </w:rPr>
        <w:t>межпредметными</w:t>
      </w:r>
      <w:proofErr w:type="spellEnd"/>
      <w:r w:rsidRPr="00323488">
        <w:rPr>
          <w:rFonts w:ascii="Times New Roman" w:eastAsia="Calibri" w:hAnsi="Times New Roman" w:cs="Times New Roman"/>
          <w:sz w:val="24"/>
        </w:rPr>
        <w:t xml:space="preserve"> понятиями, отражающими существенные связи и отношения между объектами и процессами;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323488">
        <w:rPr>
          <w:rFonts w:ascii="Times New Roman" w:eastAsia="Calibri" w:hAnsi="Times New Roman" w:cs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сновы религиозных культур и светской этики»; формирование начального уровня культуры пользования словарями в системе универсальных учебных действий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i/>
          <w:sz w:val="24"/>
          <w:lang w:eastAsia="ru-RU"/>
        </w:rPr>
        <w:t>Планируемые предметные результаты</w:t>
      </w:r>
    </w:p>
    <w:p w:rsidR="00323488" w:rsidRPr="00323488" w:rsidRDefault="00323488" w:rsidP="00323488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Cs w:val="28"/>
          <w:lang w:eastAsia="ru-RU"/>
        </w:rPr>
      </w:pPr>
      <w:r w:rsidRPr="00323488">
        <w:rPr>
          <w:rFonts w:ascii="Times New Roman" w:eastAsia="@Arial Unicode MS" w:hAnsi="Times New Roman" w:cs="Times New Roman"/>
          <w:sz w:val="24"/>
          <w:szCs w:val="28"/>
          <w:lang w:eastAsia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r w:rsidRPr="00323488">
        <w:rPr>
          <w:rFonts w:ascii="Times New Roman" w:hAnsi="Times New Roman"/>
          <w:spacing w:val="2"/>
          <w:sz w:val="24"/>
          <w:szCs w:val="28"/>
        </w:rPr>
        <w:t xml:space="preserve">Первый блок </w:t>
      </w:r>
      <w:r w:rsidRPr="00323488">
        <w:rPr>
          <w:rFonts w:ascii="Times New Roman" w:hAnsi="Times New Roman"/>
          <w:b/>
          <w:bCs/>
          <w:spacing w:val="2"/>
          <w:sz w:val="24"/>
          <w:szCs w:val="28"/>
        </w:rPr>
        <w:t>«</w:t>
      </w:r>
      <w:r w:rsidRPr="00323488">
        <w:rPr>
          <w:rFonts w:ascii="Times New Roman" w:hAnsi="Times New Roman"/>
          <w:b/>
          <w:spacing w:val="2"/>
          <w:sz w:val="24"/>
          <w:szCs w:val="28"/>
        </w:rPr>
        <w:t>Выпускник научится</w:t>
      </w:r>
      <w:r w:rsidRPr="00323488">
        <w:rPr>
          <w:rFonts w:ascii="Times New Roman" w:hAnsi="Times New Roman"/>
          <w:b/>
          <w:bCs/>
          <w:spacing w:val="2"/>
          <w:sz w:val="24"/>
          <w:szCs w:val="28"/>
        </w:rPr>
        <w:t xml:space="preserve">». </w:t>
      </w:r>
      <w:r w:rsidRPr="00323488">
        <w:rPr>
          <w:rFonts w:ascii="Times New Roman" w:hAnsi="Times New Roman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323488">
        <w:rPr>
          <w:rFonts w:ascii="Times New Roman" w:hAnsi="Times New Roman"/>
          <w:spacing w:val="-2"/>
          <w:sz w:val="24"/>
          <w:szCs w:val="28"/>
        </w:rPr>
        <w:t>а также потенциальная возможность их достижения большин</w:t>
      </w:r>
      <w:r w:rsidRPr="00323488">
        <w:rPr>
          <w:rFonts w:ascii="Times New Roman" w:hAnsi="Times New Roman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323488">
        <w:rPr>
          <w:rFonts w:ascii="Times New Roman" w:hAnsi="Times New Roman"/>
          <w:spacing w:val="4"/>
          <w:sz w:val="24"/>
          <w:szCs w:val="28"/>
        </w:rPr>
        <w:t xml:space="preserve">и учебных действий, которая, </w:t>
      </w:r>
      <w:proofErr w:type="spellStart"/>
      <w:r w:rsidRPr="00323488">
        <w:rPr>
          <w:rFonts w:ascii="Times New Roman" w:hAnsi="Times New Roman"/>
          <w:spacing w:val="4"/>
          <w:sz w:val="24"/>
          <w:szCs w:val="28"/>
        </w:rPr>
        <w:t>во</w:t>
      </w:r>
      <w:r w:rsidRPr="00323488">
        <w:rPr>
          <w:rFonts w:ascii="Times New Roman" w:hAnsi="Times New Roman"/>
          <w:spacing w:val="4"/>
          <w:sz w:val="24"/>
          <w:szCs w:val="28"/>
        </w:rPr>
        <w:softHyphen/>
        <w:t>первых</w:t>
      </w:r>
      <w:proofErr w:type="spellEnd"/>
      <w:r w:rsidRPr="00323488">
        <w:rPr>
          <w:rFonts w:ascii="Times New Roman" w:hAnsi="Times New Roman"/>
          <w:spacing w:val="4"/>
          <w:sz w:val="24"/>
          <w:szCs w:val="28"/>
        </w:rPr>
        <w:t xml:space="preserve">, принципиально </w:t>
      </w:r>
      <w:r w:rsidRPr="00323488">
        <w:rPr>
          <w:rFonts w:ascii="Times New Roman" w:hAnsi="Times New Roman"/>
          <w:spacing w:val="2"/>
          <w:sz w:val="24"/>
          <w:szCs w:val="28"/>
        </w:rPr>
        <w:t>не</w:t>
      </w:r>
      <w:r w:rsidRPr="00323488">
        <w:rPr>
          <w:rFonts w:ascii="Times New Roman" w:hAnsi="Times New Roman"/>
          <w:sz w:val="24"/>
          <w:szCs w:val="28"/>
        </w:rPr>
        <w:t xml:space="preserve">обходима для успешного обучения в начальной и основной школе и, </w:t>
      </w:r>
      <w:proofErr w:type="spellStart"/>
      <w:r w:rsidRPr="00323488">
        <w:rPr>
          <w:rFonts w:ascii="Times New Roman" w:hAnsi="Times New Roman"/>
          <w:sz w:val="24"/>
          <w:szCs w:val="28"/>
        </w:rPr>
        <w:t>во</w:t>
      </w:r>
      <w:r w:rsidRPr="00323488">
        <w:rPr>
          <w:rFonts w:ascii="Times New Roman" w:hAnsi="Times New Roman"/>
          <w:sz w:val="24"/>
          <w:szCs w:val="28"/>
        </w:rPr>
        <w:softHyphen/>
        <w:t>вторых</w:t>
      </w:r>
      <w:proofErr w:type="spellEnd"/>
      <w:r w:rsidRPr="00323488">
        <w:rPr>
          <w:rFonts w:ascii="Times New Roman" w:hAnsi="Times New Roman"/>
          <w:sz w:val="24"/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  <w:r w:rsidRPr="00323488">
        <w:rPr>
          <w:rFonts w:ascii="Times New Roman" w:hAnsi="Times New Roman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</w:t>
      </w:r>
      <w:r w:rsidRPr="00323488">
        <w:rPr>
          <w:rFonts w:ascii="Times New Roman" w:hAnsi="Times New Roman"/>
          <w:spacing w:val="2"/>
          <w:sz w:val="24"/>
          <w:szCs w:val="28"/>
        </w:rPr>
        <w:lastRenderedPageBreak/>
        <w:t xml:space="preserve">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323488">
        <w:rPr>
          <w:rFonts w:ascii="Times New Roman" w:hAnsi="Times New Roman"/>
          <w:sz w:val="24"/>
          <w:szCs w:val="28"/>
        </w:rPr>
        <w:t xml:space="preserve">с помощью заданий  повышенного уровня. Успешное выполнение </w:t>
      </w:r>
      <w:proofErr w:type="gramStart"/>
      <w:r w:rsidRPr="00323488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323488">
        <w:rPr>
          <w:rFonts w:ascii="Times New Roman" w:hAnsi="Times New Roman"/>
          <w:sz w:val="24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8"/>
        </w:rPr>
      </w:pPr>
      <w:r w:rsidRPr="00323488">
        <w:rPr>
          <w:rFonts w:ascii="Times New Roman" w:hAnsi="Times New Roman"/>
          <w:bCs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323488">
        <w:rPr>
          <w:rFonts w:ascii="Times New Roman" w:hAnsi="Times New Roman"/>
          <w:bCs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323488">
        <w:rPr>
          <w:rFonts w:ascii="Times New Roman" w:hAnsi="Times New Roman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323488">
        <w:rPr>
          <w:rFonts w:ascii="Times New Roman" w:hAnsi="Times New Roman"/>
          <w:b/>
          <w:spacing w:val="-2"/>
          <w:sz w:val="24"/>
          <w:szCs w:val="28"/>
        </w:rPr>
        <w:t>«Выпускник получит возможность научиться»</w:t>
      </w:r>
      <w:r w:rsidRPr="00323488">
        <w:rPr>
          <w:rFonts w:ascii="Times New Roman" w:hAnsi="Times New Roman"/>
          <w:spacing w:val="-2"/>
          <w:sz w:val="24"/>
          <w:szCs w:val="28"/>
        </w:rPr>
        <w:t xml:space="preserve"> к каждому разделу программы учебно</w:t>
      </w:r>
      <w:r w:rsidRPr="00323488">
        <w:rPr>
          <w:rFonts w:ascii="Times New Roman" w:hAnsi="Times New Roman"/>
          <w:sz w:val="24"/>
          <w:szCs w:val="28"/>
        </w:rPr>
        <w:t xml:space="preserve">го предмета «Основы мировых религиозных культур и светской этики» и </w:t>
      </w:r>
      <w:r w:rsidRPr="00323488">
        <w:rPr>
          <w:rFonts w:ascii="Times New Roman" w:hAnsi="Times New Roman"/>
          <w:iCs/>
          <w:sz w:val="24"/>
          <w:szCs w:val="28"/>
        </w:rPr>
        <w:t xml:space="preserve">выделяются курсивом. </w:t>
      </w:r>
      <w:r w:rsidRPr="00323488">
        <w:rPr>
          <w:rFonts w:ascii="Times New Roman" w:hAnsi="Times New Roman"/>
          <w:sz w:val="24"/>
          <w:szCs w:val="28"/>
        </w:rPr>
        <w:t xml:space="preserve">Уровень достижений, </w:t>
      </w:r>
      <w:r w:rsidRPr="00323488">
        <w:rPr>
          <w:rFonts w:ascii="Times New Roman" w:hAnsi="Times New Roman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ся, </w:t>
      </w:r>
      <w:r w:rsidRPr="00323488">
        <w:rPr>
          <w:rFonts w:ascii="Times New Roman" w:hAnsi="Times New Roman"/>
          <w:spacing w:val="-2"/>
          <w:sz w:val="24"/>
          <w:szCs w:val="28"/>
        </w:rPr>
        <w:t xml:space="preserve">имеющие более высокий уровень мотивации и способностей. </w:t>
      </w:r>
      <w:proofErr w:type="gramStart"/>
      <w:r w:rsidRPr="00323488">
        <w:rPr>
          <w:rFonts w:ascii="Times New Roman" w:hAnsi="Times New Roman"/>
          <w:spacing w:val="-2"/>
          <w:sz w:val="24"/>
          <w:szCs w:val="28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323488">
        <w:rPr>
          <w:rFonts w:ascii="Times New Roman" w:hAnsi="Times New Roman"/>
          <w:spacing w:val="2"/>
          <w:sz w:val="24"/>
          <w:szCs w:val="28"/>
        </w:rPr>
        <w:t>териала и/или его пропедевтического характера на данном уровне обучения.</w:t>
      </w:r>
      <w:proofErr w:type="gramEnd"/>
      <w:r w:rsidRPr="00323488">
        <w:rPr>
          <w:rFonts w:ascii="Times New Roman" w:hAnsi="Times New Roman"/>
          <w:spacing w:val="2"/>
          <w:sz w:val="24"/>
          <w:szCs w:val="28"/>
        </w:rPr>
        <w:t xml:space="preserve"> Оценка достижения этих целей ведется </w:t>
      </w:r>
      <w:r w:rsidRPr="00323488">
        <w:rPr>
          <w:rFonts w:ascii="Times New Roman" w:hAnsi="Times New Roman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323488">
        <w:rPr>
          <w:rFonts w:ascii="Times New Roman" w:hAnsi="Times New Roman"/>
          <w:spacing w:val="-2"/>
          <w:sz w:val="24"/>
          <w:szCs w:val="28"/>
        </w:rPr>
        <w:t>неперсонифицированной</w:t>
      </w:r>
      <w:proofErr w:type="spellEnd"/>
      <w:r w:rsidRPr="00323488">
        <w:rPr>
          <w:rFonts w:ascii="Times New Roman" w:hAnsi="Times New Roman"/>
          <w:spacing w:val="-2"/>
          <w:sz w:val="24"/>
          <w:szCs w:val="28"/>
        </w:rPr>
        <w:t xml:space="preserve"> информации. Частично задания, ориентированные на оценку </w:t>
      </w:r>
      <w:r w:rsidRPr="00323488">
        <w:rPr>
          <w:rFonts w:ascii="Times New Roman" w:hAnsi="Times New Roman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323488">
        <w:rPr>
          <w:rFonts w:ascii="Times New Roman" w:hAnsi="Times New Roman"/>
          <w:spacing w:val="-2"/>
          <w:sz w:val="24"/>
          <w:szCs w:val="28"/>
        </w:rPr>
        <w:t>включаться в материалы итогового контроля.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3488">
        <w:rPr>
          <w:rFonts w:ascii="Times New Roman" w:hAnsi="Times New Roman"/>
          <w:spacing w:val="4"/>
          <w:sz w:val="24"/>
          <w:szCs w:val="28"/>
        </w:rPr>
        <w:t>Основные цели такого включения  — предоставить воз</w:t>
      </w:r>
      <w:r w:rsidRPr="00323488">
        <w:rPr>
          <w:rFonts w:ascii="Times New Roman" w:hAnsi="Times New Roman"/>
          <w:sz w:val="24"/>
          <w:szCs w:val="28"/>
        </w:rPr>
        <w:t xml:space="preserve">можность </w:t>
      </w:r>
      <w:proofErr w:type="gramStart"/>
      <w:r w:rsidRPr="00323488">
        <w:rPr>
          <w:rFonts w:ascii="Times New Roman" w:hAnsi="Times New Roman"/>
          <w:sz w:val="24"/>
          <w:szCs w:val="28"/>
        </w:rPr>
        <w:t>обучающимся</w:t>
      </w:r>
      <w:proofErr w:type="gramEnd"/>
      <w:r w:rsidRPr="00323488">
        <w:rPr>
          <w:rFonts w:ascii="Times New Roman" w:hAnsi="Times New Roman"/>
          <w:sz w:val="24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323488">
        <w:rPr>
          <w:rFonts w:ascii="Times New Roman" w:hAnsi="Times New Roman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323488">
        <w:rPr>
          <w:rFonts w:ascii="Times New Roman" w:hAnsi="Times New Roman"/>
          <w:sz w:val="24"/>
          <w:szCs w:val="28"/>
        </w:rPr>
        <w:t xml:space="preserve">подготовленных обучающихся. При этом  </w:t>
      </w:r>
      <w:r w:rsidRPr="00323488">
        <w:rPr>
          <w:rFonts w:ascii="Times New Roman" w:hAnsi="Times New Roman"/>
          <w:bCs/>
          <w:sz w:val="24"/>
          <w:szCs w:val="28"/>
        </w:rPr>
        <w:t>невыполнение </w:t>
      </w:r>
      <w:r w:rsidRPr="00323488">
        <w:rPr>
          <w:rFonts w:ascii="Times New Roman" w:hAnsi="Times New Roman"/>
          <w:bCs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323488">
        <w:rPr>
          <w:rFonts w:ascii="Times New Roman" w:hAnsi="Times New Roman"/>
          <w:bCs/>
          <w:sz w:val="24"/>
          <w:szCs w:val="28"/>
        </w:rPr>
        <w:t>оценка достижения планируемых результатов этой груп</w:t>
      </w:r>
      <w:r w:rsidRPr="00323488">
        <w:rPr>
          <w:rFonts w:ascii="Times New Roman" w:hAnsi="Times New Roman"/>
          <w:bCs/>
          <w:spacing w:val="2"/>
          <w:sz w:val="24"/>
          <w:szCs w:val="28"/>
        </w:rPr>
        <w:t>пы, не является препятствием для перехода на следу</w:t>
      </w:r>
      <w:r w:rsidRPr="00323488">
        <w:rPr>
          <w:rFonts w:ascii="Times New Roman" w:hAnsi="Times New Roman"/>
          <w:bCs/>
          <w:sz w:val="24"/>
          <w:szCs w:val="28"/>
        </w:rPr>
        <w:t xml:space="preserve">ющий уровень обучения. </w:t>
      </w:r>
      <w:r w:rsidRPr="00323488">
        <w:rPr>
          <w:rFonts w:ascii="Times New Roman" w:hAnsi="Times New Roman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8"/>
        </w:rPr>
      </w:pPr>
      <w:r w:rsidRPr="00323488">
        <w:rPr>
          <w:rFonts w:ascii="Times New Roman" w:hAnsi="Times New Roman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323488">
        <w:rPr>
          <w:rFonts w:ascii="Times New Roman" w:hAnsi="Times New Roman"/>
          <w:sz w:val="24"/>
          <w:szCs w:val="28"/>
        </w:rPr>
        <w:t>зовательной деятельности, направленной на реализацию и до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323488">
        <w:rPr>
          <w:rFonts w:ascii="Times New Roman" w:hAnsi="Times New Roman"/>
          <w:b/>
          <w:bCs/>
          <w:iCs/>
          <w:spacing w:val="2"/>
          <w:sz w:val="24"/>
          <w:szCs w:val="28"/>
        </w:rPr>
        <w:t xml:space="preserve">дифференциации требований </w:t>
      </w:r>
      <w:r w:rsidRPr="00323488">
        <w:rPr>
          <w:rFonts w:ascii="Times New Roman" w:hAnsi="Times New Roman"/>
          <w:spacing w:val="2"/>
          <w:sz w:val="24"/>
          <w:szCs w:val="28"/>
        </w:rPr>
        <w:t xml:space="preserve">к подготовке </w:t>
      </w:r>
      <w:r w:rsidRPr="00323488">
        <w:rPr>
          <w:rFonts w:ascii="Times New Roman" w:hAnsi="Times New Roman"/>
          <w:sz w:val="24"/>
          <w:szCs w:val="28"/>
        </w:rPr>
        <w:t>обучающихся.</w:t>
      </w:r>
    </w:p>
    <w:p w:rsidR="00323488" w:rsidRPr="00323488" w:rsidRDefault="00323488" w:rsidP="003234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При изучении курса «Основы религиозных культур и светской этики» достигаются следу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 xml:space="preserve">ющие </w:t>
      </w:r>
      <w:r w:rsidRPr="00323488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редметные результаты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</w:p>
    <w:p w:rsidR="00323488" w:rsidRPr="00323488" w:rsidRDefault="00323488" w:rsidP="00323488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 планируемые результаты</w:t>
      </w: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аждого модуля курса </w:t>
      </w:r>
      <w:r w:rsidRPr="00323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сновы религиозных культур и светской этики» достигаются следу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3234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23488" w:rsidRPr="00323488" w:rsidRDefault="00323488" w:rsidP="003234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товность к нравственному самосовершенствованию, духовному саморазвитию; </w:t>
      </w:r>
    </w:p>
    <w:p w:rsidR="00323488" w:rsidRPr="00323488" w:rsidRDefault="00323488" w:rsidP="003234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23488" w:rsidRPr="00323488" w:rsidRDefault="00323488" w:rsidP="003234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323488" w:rsidRPr="00323488" w:rsidRDefault="00323488" w:rsidP="003234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23488" w:rsidRPr="00323488" w:rsidRDefault="00323488" w:rsidP="003234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323488" w:rsidRPr="00323488" w:rsidRDefault="00323488" w:rsidP="003234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323488" w:rsidRPr="00323488" w:rsidRDefault="00323488" w:rsidP="003234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ознание ценности человеческой жизни.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ind w:left="284" w:firstLine="284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В результате освоения каждого модуля курса </w:t>
      </w:r>
      <w:r w:rsidRPr="00323488"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  <w:t>выпускник научится</w:t>
      </w: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: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– понимать значение нравственных норм и ценностей для достойной жизни личности, семьи, общества;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развивать первоначальные представления о традиционных религиях народов России (православии, исламе, буддизме, иудаизме), их роли в культуре,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истории и современности, становлении российской государственности, российской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светской (гражданской) этике, основанной на конституционных обязанностях,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авах</w:t>
      </w:r>
      <w:proofErr w:type="gramEnd"/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свободах человека и гражданина в Российской Федерации;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  <w:r w:rsidRPr="00323488">
        <w:rPr>
          <w:rFonts w:ascii="Times New Roman" w:eastAsia="TimesNewRomanPSMT" w:hAnsi="Times New Roman" w:cs="Times New Roman"/>
          <w:sz w:val="24"/>
          <w:szCs w:val="24"/>
          <w:lang w:eastAsia="ru-RU"/>
        </w:rPr>
        <w:t>– ориентироваться в вопросах нравственного выбора на внутреннюю установку личности                поступать согласно своей совести.</w:t>
      </w:r>
    </w:p>
    <w:p w:rsidR="00323488" w:rsidRPr="00323488" w:rsidRDefault="00323488" w:rsidP="00323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по учебным модулям:</w:t>
      </w:r>
    </w:p>
    <w:p w:rsidR="00323488" w:rsidRPr="00323488" w:rsidRDefault="00323488" w:rsidP="00323488">
      <w:pPr>
        <w:spacing w:after="0" w:line="240" w:lineRule="auto"/>
        <w:ind w:left="9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православной культуры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истории возникновения православной христианской религиозной традиции, истории ее формирования в Росси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нравственные формы поведения с нормами православной христианской религиозной морал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православной культуры и поведением людей, общественными явлениям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  <w:r w:rsidRPr="0032348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4F60B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323488" w:rsidRPr="00323488" w:rsidRDefault="00323488" w:rsidP="00323488">
      <w:pPr>
        <w:spacing w:after="0" w:line="240" w:lineRule="auto"/>
        <w:ind w:right="57" w:firstLine="142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ы исламской культуры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учится</w:t>
      </w:r>
      <w:r w:rsidRPr="0032348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семье, религиозное искусство, отношение к труду);</w:t>
      </w:r>
      <w:proofErr w:type="gramEnd"/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истории возникновения исламской религиозной традиции, истории ее формирования в Росси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нравственные формы поведения с нормами исламской религиозной морал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исламской культуры и поведением людей, общественными явлениям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23488" w:rsidRPr="00323488" w:rsidRDefault="00323488" w:rsidP="00323488">
      <w:pPr>
        <w:spacing w:after="0" w:line="240" w:lineRule="auto"/>
        <w:ind w:right="57" w:firstLine="142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ы буддийской культуры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учится</w:t>
      </w:r>
      <w:r w:rsidRPr="00323488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держание основных составляющих буддийской культуры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й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  <w:proofErr w:type="gramEnd"/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рии возникновения буддийской религиозной традиции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ее формирования в Росси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буддийской религиозной традиции понимать значение традиционных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й, религиозных культур в жизни людей, семей, народов, российского общества, в истории Росси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е мнение по поводу значения религии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 культуры в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людей и общества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равственные формы поведения с нормами буддийской религиозной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;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морально-нравственное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буддийской культуры и поведением людей, общественными явлениям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религиозных, духовно-нравственных аспектах человеческого поведения  при  изучении гуманитарных предметов на последующих уровнях общего образования.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4F60B1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ы иудейской культуры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учит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семье, религиозное искусство, отношение к труду);</w:t>
      </w:r>
      <w:proofErr w:type="gramEnd"/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риентироваться в истории возникновения иудейской религиозной традиции, истории ее формирования в Росси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относить нравственные формы поведения с нормами иудейской религиозной морал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морально-нравственное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иудейской культуры и поведением людей, общественными явлениям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323488">
      <w:pPr>
        <w:spacing w:after="0" w:line="240" w:lineRule="auto"/>
        <w:ind w:right="57" w:firstLine="142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ы мировых религиозных культур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пускник научит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держание основных составляющих мировых религиозных культур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)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стории возникновения религиозных традиций православия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а, буддизма, иудаизма, истории их формирования в Росси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традиционных религий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 культур в жизни людей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, народов, российского общества, в истории Росси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е мнение по поводу значения религии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 культуры в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людей и обществ</w:t>
      </w: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proofErr w:type="gramEnd"/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равственные формы поведения с нормами религиозной морал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;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морально-нравственное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религиозной культуры и поведением людей, общественными явлениям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right="57" w:firstLine="142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сновы светской этики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пускник научит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одержание основных составляющих российской светской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)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российской светской этики понимать значение нравственных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идеалов в жизни людей, общества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свое мнение по поводу значения российской светской этики в жизни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и общества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нравственные формы поведения с нормами российской светской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жданской) этики;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заданий;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путах, слушать собеседника и излагать свое мнение; готовить сообщения по выбранным темам.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323488" w:rsidRPr="00323488" w:rsidRDefault="00323488" w:rsidP="00323488">
      <w:pPr>
        <w:spacing w:after="0" w:line="240" w:lineRule="auto"/>
        <w:ind w:right="57" w:firstLine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ть нравственную рефлексию,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ть морально-нравственное</w:t>
      </w:r>
      <w:r w:rsidRPr="003234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устанавливать взаимосвязь между содержанием российской светской этики и поведением людей, общественными явлениями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323488" w:rsidRPr="00323488" w:rsidRDefault="00323488" w:rsidP="00323488">
      <w:pPr>
        <w:spacing w:after="0" w:line="240" w:lineRule="auto"/>
        <w:ind w:right="57" w:firstLine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323488" w:rsidRPr="00323488" w:rsidRDefault="00323488" w:rsidP="00323488">
      <w:pPr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  <w:r w:rsidRPr="00323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3488" w:rsidRPr="00323488" w:rsidRDefault="00323488" w:rsidP="0032348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религиозных культур и светской этики»</w:t>
      </w:r>
    </w:p>
    <w:p w:rsidR="00323488" w:rsidRPr="00323488" w:rsidRDefault="00323488" w:rsidP="003234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 w:bidi="ru-RU"/>
        </w:rPr>
      </w:pPr>
    </w:p>
    <w:p w:rsidR="00323488" w:rsidRPr="00323488" w:rsidRDefault="00323488" w:rsidP="003234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с стр</w:t>
      </w:r>
      <w:proofErr w:type="gramEnd"/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</w:t>
      </w:r>
      <w:r w:rsidRPr="00323488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ы», «Основы исламской культуры», «Основы буддийской культуры», «Основы иудейской культуры», «Основы мировых религиозных культур», «Основы  светской</w:t>
      </w:r>
      <w:r w:rsidRPr="00323488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ики»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модуль «Основы православной культуры»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исламской культуры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исламскую духовную традицию. Культура и религия. Пророк Мухаммад — 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0B1" w:rsidRDefault="004F60B1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3488" w:rsidRPr="00323488" w:rsidRDefault="00323488" w:rsidP="004F60B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сновы буддийской культуры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хисаттвы</w:t>
      </w:r>
      <w:proofErr w:type="spell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иудейской культуры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у</w:t>
      </w:r>
      <w:proofErr w:type="gram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</w:t>
      </w:r>
    </w:p>
    <w:p w:rsidR="00323488" w:rsidRPr="00323488" w:rsidRDefault="00323488" w:rsidP="00323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мировых религиозных культур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наша Родина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  ценности  и  нравственные  идеалы  в жизни человека и общества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 России. Культура и религия. История религий России. Религии мира и их основатели. Священные книги религий мира. Человек в религиозных традициях мира. Хранители предания в религиях мира. Добро и зло. Понятие греха, раскаяния и воздаяния. Искусство в религиозной культуре. Священные сооружения. Религиозные ритуалы. Обычаи и обряды. Паломничества и святыни. Праздники и календари в религиях мира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лигия и мораль. 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е заповеди в религиях мира.  </w:t>
      </w:r>
      <w:proofErr w:type="gramStart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 забота о слабых, взаимопомощь, социальные проблемы общества,  и отношение к ним разных религий.</w:t>
      </w:r>
      <w:proofErr w:type="gramEnd"/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4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я,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е ценности. Долг, свобода, ответственность,  труд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светской этики</w:t>
      </w:r>
    </w:p>
    <w:p w:rsidR="00323488" w:rsidRPr="00323488" w:rsidRDefault="00323488" w:rsidP="0032348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Россия – наша Родина. Культура и мораль. Этика и её значение для жизни человека. Праздник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 в школе. Нормы морали. Этикет. Образование как нравственная норма. Методы нравственного самосовершенствования. </w:t>
      </w:r>
    </w:p>
    <w:p w:rsidR="00323488" w:rsidRDefault="00323488" w:rsidP="00323488">
      <w:pPr>
        <w:widowControl w:val="0"/>
        <w:autoSpaceDE w:val="0"/>
        <w:autoSpaceDN w:val="0"/>
        <w:spacing w:before="66"/>
        <w:ind w:right="15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и уважение к Отечеству. Патриотизм  многонационального и многоконфессионального народа России.</w:t>
      </w: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6544C6" w:rsidRPr="00272566" w:rsidRDefault="006544C6" w:rsidP="006544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5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Тематическое планирование с указанием часов отводимых </w:t>
      </w:r>
    </w:p>
    <w:p w:rsidR="006544C6" w:rsidRPr="00272566" w:rsidRDefault="006544C6" w:rsidP="006544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2566">
        <w:rPr>
          <w:rFonts w:ascii="Times New Roman" w:eastAsia="Calibri" w:hAnsi="Times New Roman" w:cs="Times New Roman"/>
          <w:b/>
          <w:bCs/>
          <w:sz w:val="24"/>
          <w:szCs w:val="24"/>
        </w:rPr>
        <w:t>на освоение каждой темы</w:t>
      </w:r>
    </w:p>
    <w:p w:rsidR="001C6121" w:rsidRDefault="001C6121" w:rsidP="001C612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дуль «Основы православной культуры»</w:t>
      </w:r>
    </w:p>
    <w:p w:rsidR="001C6121" w:rsidRDefault="001C6121" w:rsidP="001C612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09"/>
        <w:gridCol w:w="6771"/>
        <w:gridCol w:w="1446"/>
      </w:tblGrid>
      <w:tr w:rsidR="001C6121" w:rsidTr="009B2812">
        <w:tc>
          <w:tcPr>
            <w:tcW w:w="1309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урока</w:t>
            </w:r>
          </w:p>
        </w:tc>
        <w:tc>
          <w:tcPr>
            <w:tcW w:w="6771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446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 часов</w:t>
            </w:r>
          </w:p>
        </w:tc>
      </w:tr>
    </w:tbl>
    <w:tbl>
      <w:tblPr>
        <w:tblW w:w="9473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6804"/>
        <w:gridCol w:w="1415"/>
      </w:tblGrid>
      <w:tr w:rsidR="001C6121" w:rsidRPr="00323488" w:rsidTr="009B2812">
        <w:trPr>
          <w:trHeight w:val="387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4A2CF9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4A2CF9">
              <w:rPr>
                <w:rFonts w:ascii="Times New Roman" w:hAnsi="Times New Roman"/>
                <w:sz w:val="24"/>
                <w:szCs w:val="24"/>
              </w:rPr>
              <w:t xml:space="preserve">ИТБ № 3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– наша Родина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ультура и религия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ловек и Бог в Православии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6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славная молитва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иблия и Евангелие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поведь Христа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Христос и Его крест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Христианская семья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славное учение о человеке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овесть и раскаяние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поведи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илосердие и сострадание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8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олотое правило этики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рам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кона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827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ворческая работа (конкурс сочинений по изученным темам</w:t>
            </w:r>
            <w:proofErr w:type="gramEnd"/>
          </w:p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вославная семья», «Совесть и раскаяние», «Милосердие и сострадание», «Как я понимаю золотое правило этики»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70" w:lineRule="atLeas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827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готовка проектов по темам «Я понимаю православную культуру как…», «Соотношение понятий: душа – совесть – покаяние», «Су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-славного</w:t>
            </w:r>
            <w:proofErr w:type="gram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оведения для меня со-стоит в следующем…»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к христианство пришло на Русь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виг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поведи блаженств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чем творить добро?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6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удо в жизни христианина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славие о Божием суде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аинство Причастия (Евхаристия)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настырь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8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ношение христианина к природе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асха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щита Отечества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ристианин в труде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юбовь и уважение к Отечеству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551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готовка творческих работ (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ы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«Моя семья», «Мой друг», «Моё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ечество», «Моё отношение к людям»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8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ыступление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 творческими работами.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827"/>
        </w:trPr>
        <w:tc>
          <w:tcPr>
            <w:tcW w:w="1254" w:type="dxa"/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40" w:lineRule="auto"/>
              <w:ind w:left="57" w:right="69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готовка творческих проектов (темы:</w:t>
            </w:r>
            <w:proofErr w:type="gram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авославная вера», «С чего начинается Родина?», «Вклад моей семьи в благополучие и процвет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шей Отчизны», «Мой папа (дедушка) – защитник Родины»).</w:t>
            </w:r>
            <w:proofErr w:type="gramEnd"/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1C6121">
        <w:trPr>
          <w:trHeight w:val="510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1C6121">
        <w:trPr>
          <w:trHeight w:val="243"/>
        </w:trPr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</w:tcPr>
          <w:p w:rsidR="001C6121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4 часа</w:t>
            </w:r>
          </w:p>
        </w:tc>
      </w:tr>
    </w:tbl>
    <w:p w:rsidR="001C6121" w:rsidRPr="00323488" w:rsidRDefault="001C6121" w:rsidP="001C61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C6121" w:rsidRPr="00323488">
          <w:pgSz w:w="11910" w:h="16840"/>
          <w:pgMar w:top="1040" w:right="620" w:bottom="280" w:left="1480" w:header="720" w:footer="720" w:gutter="0"/>
          <w:cols w:space="720"/>
        </w:sectPr>
      </w:pPr>
    </w:p>
    <w:p w:rsidR="001C6121" w:rsidRDefault="001C6121" w:rsidP="001C6121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овы исламской</w:t>
      </w:r>
      <w:bookmarkStart w:id="0" w:name="_GoBack"/>
      <w:bookmarkEnd w:id="0"/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льтуры</w:t>
      </w:r>
    </w:p>
    <w:p w:rsidR="001C6121" w:rsidRPr="00323488" w:rsidRDefault="001C6121" w:rsidP="001C6121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309"/>
        <w:gridCol w:w="6629"/>
        <w:gridCol w:w="1559"/>
      </w:tblGrid>
      <w:tr w:rsidR="001C6121" w:rsidTr="009B2812">
        <w:tc>
          <w:tcPr>
            <w:tcW w:w="1309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урока</w:t>
            </w:r>
          </w:p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29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 урока</w:t>
            </w:r>
          </w:p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 часов</w:t>
            </w:r>
          </w:p>
        </w:tc>
      </w:tr>
    </w:tbl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7"/>
        <w:gridCol w:w="6639"/>
        <w:gridCol w:w="1562"/>
      </w:tblGrid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абинете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— наша Родина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ховные ценности человечества. Культура. Религия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теприимство в исламской традиции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ульмане и их соседи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. Мусульмане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 о сотворении мира и первых людях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роки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нь пророка Мухаммада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ран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дисы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аба. Запретная мечеть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ма: священные города мусульман. Символика ислама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четь и ее роль в жизни мусульман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маз и правила молитвы в исламе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ская семья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237" w:type="dxa"/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нщина в мусульманской семье.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спитание детей в мусульманской семье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ский календар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авные исламские праздник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ятниц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м в России. Мусульмане в истории и культуре Росс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   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ведение, достойное мусульмани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 такое джихад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к жить по мусульманским заповедям сегодн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аготворительность и милосер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коны исламской религ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55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6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готовка творческих работ (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ы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«Моя семья», «Мой друг», «Моё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ечество», «Моё отношение к людям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4" w:lineRule="exact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ыступление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 творческими работам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82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6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готовка творческих проектов (темы:</w:t>
            </w:r>
            <w:proofErr w:type="gram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 чего начинается Родина?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Вклад моей семьи в благополучие и процветание нашей Отчизны», «Мой папа (дедушка) – защитник Родины», «Памятники ислама»).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70" w:lineRule="atLeast"/>
              <w:ind w:left="110"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1</w:t>
            </w:r>
          </w:p>
        </w:tc>
      </w:tr>
      <w:tr w:rsidR="001C6121" w:rsidRPr="00323488" w:rsidTr="001C6121">
        <w:trPr>
          <w:trHeight w:val="55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1C6121">
        <w:trPr>
          <w:trHeight w:val="204"/>
        </w:trPr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AD0111" w:rsidRDefault="001C6121" w:rsidP="001C6121">
            <w:pPr>
              <w:pStyle w:val="a4"/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4 часа</w:t>
            </w:r>
          </w:p>
        </w:tc>
      </w:tr>
    </w:tbl>
    <w:p w:rsidR="001C6121" w:rsidRPr="00323488" w:rsidRDefault="001C6121" w:rsidP="001C6121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C6121" w:rsidRPr="00323488">
          <w:pgSz w:w="11910" w:h="16840"/>
          <w:pgMar w:top="1040" w:right="620" w:bottom="280" w:left="1480" w:header="720" w:footer="720" w:gutter="0"/>
          <w:cols w:space="720"/>
        </w:sectPr>
      </w:pPr>
    </w:p>
    <w:p w:rsidR="001C6121" w:rsidRPr="00323488" w:rsidRDefault="001C6121" w:rsidP="001C6121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овы иудейской культуры</w:t>
      </w: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6662"/>
        <w:gridCol w:w="1397"/>
      </w:tblGrid>
      <w:tr w:rsidR="001C6121" w:rsidTr="009B2812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6121" w:rsidRPr="00C1136A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C1136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№ уро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C6121" w:rsidRPr="00C1136A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1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C1136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C6121" w:rsidRPr="00C1136A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C1136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личество  часов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4A2CF9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Б № 3 </w:t>
            </w:r>
            <w:r w:rsidR="001C6121">
              <w:rPr>
                <w:rFonts w:ascii="Times New Roman" w:hAnsi="Times New Roman"/>
                <w:sz w:val="24"/>
                <w:szCs w:val="24"/>
              </w:rPr>
              <w:t>.</w:t>
            </w:r>
            <w:r w:rsidR="001C6121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="001C6121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— наша Родин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ховные ценности человечества. Культура. Религия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лотой город» (Экскурсия в Иерусалим)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и. Иудаизм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р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р и человек в иудаизме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отец Авраам. Союз с Богом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триархи еврейского народ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исей. Исход из Егип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рование Торы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киния и Храм. Царь Соломон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зрушение Храм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ка рассеяния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чем говорит еврейский Закон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туалы и обычаи, запреты и разрешения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диции. Еврейский костюм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диции. Важные события жизни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4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йский календарь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диции. Еврейская семья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диционный еврейский дом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дники начала год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новные праздники. </w:t>
            </w:r>
            <w:proofErr w:type="spell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есах</w:t>
            </w:r>
            <w:proofErr w:type="spell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Шавуот</w:t>
            </w:r>
            <w:proofErr w:type="spell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новные праздники. </w:t>
            </w:r>
            <w:proofErr w:type="spell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анука</w:t>
            </w:r>
            <w:proofErr w:type="spell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урим</w:t>
            </w:r>
            <w:proofErr w:type="spell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Ц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рица Суббота.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ind w:left="31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нагога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и во времена Древней Рус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и в истории и культуре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реи в СССР и современной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аизм и другие религии в современном мир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121" w:rsidRPr="00C1136A" w:rsidRDefault="001C6121" w:rsidP="001C6121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седа с раввином. Оценка произведений искусств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1C6121">
        <w:trPr>
          <w:trHeight w:val="585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1C6121" w:rsidRPr="00C1136A" w:rsidRDefault="001C6121" w:rsidP="009B2812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  <w:r w:rsidRPr="00C1136A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1-34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70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оговая презентация результатов учебно-исследовательской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ектной деятельности учащихся.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after="0" w:line="264" w:lineRule="exact"/>
              <w:ind w:left="182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   1</w:t>
            </w:r>
          </w:p>
        </w:tc>
      </w:tr>
      <w:tr w:rsidR="001C6121" w:rsidRPr="00323488" w:rsidTr="001C6121">
        <w:trPr>
          <w:trHeight w:val="210"/>
        </w:trPr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</w:tcPr>
          <w:p w:rsidR="001C6121" w:rsidRDefault="001C6121" w:rsidP="009B2812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after="0" w:line="270" w:lineRule="exact"/>
              <w:ind w:left="18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121" w:rsidRPr="001C6121" w:rsidRDefault="001C6121" w:rsidP="001C6121">
            <w:pPr>
              <w:widowControl w:val="0"/>
              <w:autoSpaceDE w:val="0"/>
              <w:autoSpaceDN w:val="0"/>
              <w:spacing w:after="0" w:line="264" w:lineRule="exact"/>
              <w:ind w:left="18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4 часа</w:t>
            </w:r>
          </w:p>
        </w:tc>
      </w:tr>
    </w:tbl>
    <w:p w:rsidR="001C6121" w:rsidRPr="00323488" w:rsidRDefault="001C6121" w:rsidP="001C6121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C6121" w:rsidRPr="00323488">
          <w:pgSz w:w="11910" w:h="16840"/>
          <w:pgMar w:top="1040" w:right="620" w:bottom="280" w:left="1480" w:header="720" w:footer="720" w:gutter="0"/>
          <w:cols w:space="720"/>
        </w:sectPr>
      </w:pPr>
    </w:p>
    <w:p w:rsidR="001C6121" w:rsidRDefault="001C6121" w:rsidP="001C6121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овы буддийской куль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6487"/>
        <w:gridCol w:w="1730"/>
      </w:tblGrid>
      <w:tr w:rsidR="001C6121" w:rsidTr="009B2812">
        <w:tc>
          <w:tcPr>
            <w:tcW w:w="1559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урока</w:t>
            </w:r>
          </w:p>
        </w:tc>
        <w:tc>
          <w:tcPr>
            <w:tcW w:w="6487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730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 часов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4A2CF9" w:rsidP="009B2812">
            <w:pPr>
              <w:widowControl w:val="0"/>
              <w:autoSpaceDE w:val="0"/>
              <w:autoSpaceDN w:val="0"/>
              <w:spacing w:line="255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Б № 3 </w:t>
            </w:r>
            <w:r w:rsidR="001C6121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— наша Родина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ховные ценности человечества. Культура. Религия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тешествие начинается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лесо времени. Представления о мире в буддизме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удда: рождение и юность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3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удда: путь к просветлению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удда: учение и ученики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8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9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ященные писания буддизма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9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ященные сооружения буддистов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уддизм в Японии и Китае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йский путь познания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11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зование и наука в буддизме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ил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дие и сострадание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мья и дружба в буддизме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йский «путь добродетелей»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нсара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к самопроверки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йский календарный год. Праздники и торжества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знь буддийских монахов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и драгоценности буддизма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ахаяна и </w:t>
            </w:r>
            <w:proofErr w:type="spell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херавада</w:t>
            </w:r>
            <w:proofErr w:type="spell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бетский буддизм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тала</w:t>
            </w:r>
            <w:proofErr w:type="spell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— центр тибетского буддизма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дизм в России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Шамбале. Новые друзья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мосовершенствование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ношение к природе в буддизме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щита Отечества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тешествие закончилось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6"/>
        </w:trPr>
        <w:tc>
          <w:tcPr>
            <w:tcW w:w="1559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дрость Будды. Урок самопроверки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1C6121">
        <w:trPr>
          <w:trHeight w:val="555"/>
        </w:trPr>
        <w:tc>
          <w:tcPr>
            <w:tcW w:w="1559" w:type="dxa"/>
          </w:tcPr>
          <w:p w:rsidR="001C6121" w:rsidRPr="00323488" w:rsidRDefault="001C6121" w:rsidP="009B2812">
            <w:pPr>
              <w:widowControl w:val="0"/>
              <w:tabs>
                <w:tab w:val="left" w:pos="949"/>
              </w:tabs>
              <w:autoSpaceDE w:val="0"/>
              <w:autoSpaceDN w:val="0"/>
              <w:spacing w:line="27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31-34</w:t>
            </w:r>
          </w:p>
        </w:tc>
        <w:tc>
          <w:tcPr>
            <w:tcW w:w="6487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7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оговая презентация результатов учебно-исследователь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ектной деятельности учащихся.</w:t>
            </w:r>
          </w:p>
        </w:tc>
        <w:tc>
          <w:tcPr>
            <w:tcW w:w="1730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64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1C6121" w:rsidRPr="001C6121" w:rsidTr="001C6121">
        <w:trPr>
          <w:trHeight w:val="240"/>
        </w:trPr>
        <w:tc>
          <w:tcPr>
            <w:tcW w:w="1559" w:type="dxa"/>
          </w:tcPr>
          <w:p w:rsidR="001C6121" w:rsidRPr="001C6121" w:rsidRDefault="001C6121" w:rsidP="009B2812">
            <w:pPr>
              <w:widowControl w:val="0"/>
              <w:tabs>
                <w:tab w:val="left" w:pos="949"/>
              </w:tabs>
              <w:autoSpaceDE w:val="0"/>
              <w:autoSpaceDN w:val="0"/>
              <w:spacing w:line="270" w:lineRule="exact"/>
              <w:ind w:left="4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487" w:type="dxa"/>
            <w:tcBorders>
              <w:bottom w:val="single" w:sz="4" w:space="0" w:color="auto"/>
            </w:tcBorders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line="270" w:lineRule="exact"/>
              <w:ind w:left="4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730" w:type="dxa"/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line="264" w:lineRule="exact"/>
              <w:ind w:left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4 часа</w:t>
            </w:r>
          </w:p>
        </w:tc>
      </w:tr>
    </w:tbl>
    <w:p w:rsidR="001C6121" w:rsidRPr="001C6121" w:rsidRDefault="001C6121" w:rsidP="001C6121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1C6121" w:rsidRPr="00323488" w:rsidRDefault="001C6121" w:rsidP="001C612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C6121" w:rsidRPr="00323488" w:rsidRDefault="001C6121" w:rsidP="001C6121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C6121" w:rsidRPr="00323488">
          <w:pgSz w:w="11910" w:h="16840"/>
          <w:pgMar w:top="1040" w:right="620" w:bottom="280" w:left="1480" w:header="720" w:footer="720" w:gutter="0"/>
          <w:cols w:space="720"/>
        </w:sectPr>
      </w:pPr>
    </w:p>
    <w:p w:rsidR="001C6121" w:rsidRDefault="001C6121" w:rsidP="001C6121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A7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овы мировых религиозных культур</w:t>
      </w:r>
    </w:p>
    <w:p w:rsidR="001C6121" w:rsidRPr="00BA7AD1" w:rsidRDefault="001C6121" w:rsidP="001C6121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7229"/>
        <w:gridCol w:w="1417"/>
      </w:tblGrid>
      <w:tr w:rsidR="001C6121" w:rsidTr="009B2812">
        <w:tc>
          <w:tcPr>
            <w:tcW w:w="1134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8"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урока</w:t>
            </w:r>
          </w:p>
        </w:tc>
        <w:tc>
          <w:tcPr>
            <w:tcW w:w="7229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8"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134" w:type="dxa"/>
          </w:tcPr>
          <w:p w:rsidR="001C6121" w:rsidRDefault="001C6121" w:rsidP="009B2812">
            <w:pPr>
              <w:widowControl w:val="0"/>
              <w:autoSpaceDE w:val="0"/>
              <w:autoSpaceDN w:val="0"/>
              <w:spacing w:before="8"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4A2CF9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Б № 3 </w:t>
            </w:r>
            <w:r w:rsidR="001C6121"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сия — наша Родина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ультура. Религия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ультура. Религия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зникновение религий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озникновение религий. Религии мира и их основатели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ященные книги религий мира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ященные книги религий мира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Хранители в преданиях религий мира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бро и зло. Понятие греха, раскаяния и воздаяния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нятие греха, раскаяния и воздаяния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ловек в религиозных традициях мира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ященные сооружения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ященные сооружения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кусство в религиозной культуре. Храм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кусство в религиозной культуре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ворческие работы учащихся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ворческие работы учащихся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8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тория религий в России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тория религий в России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лигиозные ритуалы. Обычаи и обряды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лигиозные ритуалы. Обычаи и обряды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аломничества и святыни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ема: Праздники и календари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здники и календари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елигия и мораль. Нравственные заповеди в религиях мира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равственные заповеди в религиях мира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7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емья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лг, свобода, ответственность, труд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Любовь и уважение к Отечеству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1C6121">
            <w:pPr>
              <w:widowControl w:val="0"/>
              <w:autoSpaceDE w:val="0"/>
              <w:autoSpaceDN w:val="0"/>
              <w:spacing w:line="270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готовка творческих работ (темы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«Моя семья», «Мой друг», «Моё Отечество», «Моё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тношение к людям»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64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362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7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64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ыступление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 творческими работами.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Тема: Милосердие, забот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младших и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абых, взаимопомощь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9B2812">
        <w:trPr>
          <w:trHeight w:val="27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55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атриотизм многонационального народа в Великой Отечественной войн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дготовка творческих 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55" w:lineRule="exact"/>
              <w:ind w:left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1C6121">
        <w:trPr>
          <w:trHeight w:val="1080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26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70" w:lineRule="atLeast"/>
              <w:ind w:left="40"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Тема: Праздник «Диалог культур во имя гражданского мира и согласия».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«С чего начинается Родина?», «Вклад моей семьи в благополучие и процветание нашей Отчизны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Мой папа (дедушка) – защитник Родины»).</w:t>
            </w:r>
            <w:proofErr w:type="gramEnd"/>
          </w:p>
        </w:tc>
        <w:tc>
          <w:tcPr>
            <w:tcW w:w="1134" w:type="dxa"/>
          </w:tcPr>
          <w:p w:rsidR="001C6121" w:rsidRPr="00323488" w:rsidRDefault="001C6121" w:rsidP="009B2812">
            <w:pPr>
              <w:widowControl w:val="0"/>
              <w:autoSpaceDE w:val="0"/>
              <w:autoSpaceDN w:val="0"/>
              <w:spacing w:line="270" w:lineRule="atLeast"/>
              <w:ind w:left="40" w:right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1C6121" w:rsidTr="009B2812">
        <w:trPr>
          <w:trHeight w:val="285"/>
        </w:trPr>
        <w:tc>
          <w:tcPr>
            <w:tcW w:w="1134" w:type="dxa"/>
          </w:tcPr>
          <w:p w:rsidR="001C6121" w:rsidRPr="006C70E0" w:rsidRDefault="001C6121" w:rsidP="001C6121">
            <w:pPr>
              <w:pStyle w:val="a4"/>
              <w:widowControl w:val="0"/>
              <w:autoSpaceDE w:val="0"/>
              <w:autoSpaceDN w:val="0"/>
              <w:spacing w:line="268" w:lineRule="exact"/>
              <w:ind w:left="760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229" w:type="dxa"/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line="270" w:lineRule="atLeast"/>
              <w:ind w:left="40" w:right="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134" w:type="dxa"/>
          </w:tcPr>
          <w:p w:rsidR="001C6121" w:rsidRPr="001C6121" w:rsidRDefault="001C6121" w:rsidP="009B2812">
            <w:pPr>
              <w:widowControl w:val="0"/>
              <w:autoSpaceDE w:val="0"/>
              <w:autoSpaceDN w:val="0"/>
              <w:spacing w:line="270" w:lineRule="atLeast"/>
              <w:ind w:left="40" w:right="2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4 часа</w:t>
            </w:r>
          </w:p>
        </w:tc>
      </w:tr>
    </w:tbl>
    <w:p w:rsidR="001C6121" w:rsidRPr="00323488" w:rsidRDefault="001C6121" w:rsidP="001C6121">
      <w:pPr>
        <w:widowControl w:val="0"/>
        <w:autoSpaceDE w:val="0"/>
        <w:autoSpaceDN w:val="0"/>
        <w:spacing w:after="0" w:line="258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C6121" w:rsidRPr="00323488">
          <w:pgSz w:w="11910" w:h="16840"/>
          <w:pgMar w:top="1040" w:right="620" w:bottom="280" w:left="1480" w:header="720" w:footer="720" w:gutter="0"/>
          <w:cols w:space="720"/>
        </w:sectPr>
      </w:pPr>
    </w:p>
    <w:p w:rsidR="006544C6" w:rsidRDefault="006544C6" w:rsidP="001C6121">
      <w:pPr>
        <w:widowControl w:val="0"/>
        <w:autoSpaceDE w:val="0"/>
        <w:autoSpaceDN w:val="0"/>
        <w:spacing w:before="6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2348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овы светской этики</w:t>
      </w:r>
    </w:p>
    <w:p w:rsidR="006544C6" w:rsidRDefault="006544C6" w:rsidP="006544C6">
      <w:pPr>
        <w:widowControl w:val="0"/>
        <w:autoSpaceDE w:val="0"/>
        <w:autoSpaceDN w:val="0"/>
        <w:spacing w:before="66" w:after="0" w:line="240" w:lineRule="auto"/>
        <w:ind w:left="39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7030"/>
        <w:gridCol w:w="1417"/>
      </w:tblGrid>
      <w:tr w:rsidR="006544C6" w:rsidTr="004F60B1">
        <w:tc>
          <w:tcPr>
            <w:tcW w:w="1124" w:type="dxa"/>
          </w:tcPr>
          <w:p w:rsidR="006544C6" w:rsidRDefault="006544C6" w:rsidP="004F60B1">
            <w:pPr>
              <w:widowControl w:val="0"/>
              <w:autoSpaceDE w:val="0"/>
              <w:autoSpaceDN w:val="0"/>
              <w:spacing w:before="8"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урока</w:t>
            </w:r>
          </w:p>
        </w:tc>
        <w:tc>
          <w:tcPr>
            <w:tcW w:w="7030" w:type="dxa"/>
          </w:tcPr>
          <w:p w:rsidR="006544C6" w:rsidRDefault="006544C6" w:rsidP="004F60B1">
            <w:pPr>
              <w:widowControl w:val="0"/>
              <w:autoSpaceDE w:val="0"/>
              <w:autoSpaceDN w:val="0"/>
              <w:spacing w:before="8" w:after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417" w:type="dxa"/>
          </w:tcPr>
          <w:p w:rsidR="006544C6" w:rsidRDefault="006544C6" w:rsidP="004F60B1">
            <w:pPr>
              <w:widowControl w:val="0"/>
              <w:autoSpaceDE w:val="0"/>
              <w:autoSpaceDN w:val="0"/>
              <w:spacing w:before="8" w:after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272566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Б №3 </w:t>
            </w:r>
            <w:r w:rsidR="000802D8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в </w:t>
            </w:r>
            <w:proofErr w:type="spellStart"/>
            <w:r w:rsidR="000802D8"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 w:rsidR="000802D8">
              <w:rPr>
                <w:rFonts w:ascii="Times New Roman" w:hAnsi="Times New Roman"/>
                <w:sz w:val="24"/>
                <w:szCs w:val="24"/>
              </w:rPr>
              <w:t xml:space="preserve">  кабинете.</w:t>
            </w:r>
            <w:r w:rsidR="000802D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="00AA542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тика – наука о нравственной жизни человека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Этика общения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брым жить на белом свете веселей.</w:t>
            </w:r>
            <w:proofErr w:type="gramEnd"/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ила общения для всех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 добрых правил – добрые слова и поступки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4F60B1" w:rsidP="00AA5424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AA5424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аждый интересен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7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8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тикет. Премудрости этикета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6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расота этикета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стые школьные и домашние правила этикета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истый ручеёк нашей речи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тика человеческих отношений. В развитии добрых чувств – творение души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рода – волшебные двери к добру и доверию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увство Родины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8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AA5424" w:rsidP="004F60B1">
            <w:pPr>
              <w:widowControl w:val="0"/>
              <w:autoSpaceDE w:val="0"/>
              <w:autoSpaceDN w:val="0"/>
              <w:spacing w:line="258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знь протекает среди людей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Этика отношений в коллективе. Чтобы быть коллективом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ллектив начинается с меня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ой класс – мои друзья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жел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душевны вы и к этике не глухи…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стые нравственные истины. Жизнь священна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8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8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ловек рождён для добра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илосердие – закон жизни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ить во благо себе и другим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уша обязана трудиться. Следовать нравственной установке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стойно жить среди людей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меть понять и простить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7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8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стая этика поступков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сеешь поступок – пожнёшь характер. Общение и источники преодоления обид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остки нравственного опыта проведения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броте сопутствует терпение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6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ействия с приставкой «со»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удьба и Родины едины. С чего начинается Родина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5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 тебе рождается патриот и гражданин.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дготовка творческих проектов (темы:</w:t>
            </w:r>
            <w:proofErr w:type="gramEnd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С чего начинается Родина?», «Вклад моей семьи в благополучие и процветание нашей Отчизны», «Мой п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(дедушка) – защитник Родины»).</w:t>
            </w:r>
            <w:proofErr w:type="gramEnd"/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4F60B1">
        <w:trPr>
          <w:trHeight w:val="277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9C4535" w:rsidRDefault="009C4535" w:rsidP="004F60B1">
            <w:pPr>
              <w:widowControl w:val="0"/>
              <w:autoSpaceDE w:val="0"/>
              <w:autoSpaceDN w:val="0"/>
              <w:spacing w:line="258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Человек – чело века.</w:t>
            </w:r>
          </w:p>
        </w:tc>
        <w:tc>
          <w:tcPr>
            <w:tcW w:w="1417" w:type="dxa"/>
          </w:tcPr>
          <w:p w:rsidR="006544C6" w:rsidRPr="00323488" w:rsidRDefault="006544C6" w:rsidP="004F60B1">
            <w:pPr>
              <w:widowControl w:val="0"/>
              <w:autoSpaceDE w:val="0"/>
              <w:autoSpaceDN w:val="0"/>
              <w:spacing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6544C6" w:rsidRPr="00323488" w:rsidTr="009C4535">
        <w:trPr>
          <w:trHeight w:val="621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6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6544C6" w:rsidRPr="00323488" w:rsidRDefault="009C4535" w:rsidP="004F60B1">
            <w:pPr>
              <w:widowControl w:val="0"/>
              <w:autoSpaceDE w:val="0"/>
              <w:autoSpaceDN w:val="0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лово, обращённое к себе. </w:t>
            </w:r>
            <w:r w:rsidRPr="009C45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ыступление </w:t>
            </w:r>
            <w:proofErr w:type="gramStart"/>
            <w:r w:rsidRPr="009C45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Pr="009C4535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 творческ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ектами.</w:t>
            </w:r>
          </w:p>
        </w:tc>
        <w:tc>
          <w:tcPr>
            <w:tcW w:w="1417" w:type="dxa"/>
          </w:tcPr>
          <w:p w:rsidR="009C4535" w:rsidRDefault="006544C6" w:rsidP="004F60B1">
            <w:pPr>
              <w:widowControl w:val="0"/>
              <w:autoSpaceDE w:val="0"/>
              <w:autoSpaceDN w:val="0"/>
              <w:spacing w:line="264" w:lineRule="exact"/>
              <w:ind w:left="10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  <w:p w:rsidR="006544C6" w:rsidRPr="009C4535" w:rsidRDefault="006544C6" w:rsidP="009C45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544C6" w:rsidRPr="00323488" w:rsidTr="001C6121">
        <w:trPr>
          <w:trHeight w:val="390"/>
        </w:trPr>
        <w:tc>
          <w:tcPr>
            <w:tcW w:w="1124" w:type="dxa"/>
          </w:tcPr>
          <w:p w:rsidR="006544C6" w:rsidRPr="00E63FD3" w:rsidRDefault="006544C6" w:rsidP="006544C6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1C6121" w:rsidRPr="00323488" w:rsidRDefault="006544C6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323488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здник «Диалог культур во имя гражданского мира и согласия»</w:t>
            </w:r>
          </w:p>
        </w:tc>
        <w:tc>
          <w:tcPr>
            <w:tcW w:w="1417" w:type="dxa"/>
          </w:tcPr>
          <w:p w:rsidR="006544C6" w:rsidRPr="00323488" w:rsidRDefault="006544C6" w:rsidP="009C453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1C6121" w:rsidRPr="00323488" w:rsidTr="001C6121">
        <w:trPr>
          <w:trHeight w:val="363"/>
        </w:trPr>
        <w:tc>
          <w:tcPr>
            <w:tcW w:w="1124" w:type="dxa"/>
          </w:tcPr>
          <w:p w:rsidR="001C6121" w:rsidRPr="001C6121" w:rsidRDefault="001C6121" w:rsidP="001C6121">
            <w:pPr>
              <w:widowControl w:val="0"/>
              <w:autoSpaceDE w:val="0"/>
              <w:autoSpaceDN w:val="0"/>
              <w:spacing w:line="25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30" w:type="dxa"/>
          </w:tcPr>
          <w:p w:rsidR="001C6121" w:rsidRPr="001C6121" w:rsidRDefault="001C6121" w:rsidP="004F60B1">
            <w:pPr>
              <w:widowControl w:val="0"/>
              <w:autoSpaceDE w:val="0"/>
              <w:autoSpaceDN w:val="0"/>
              <w:spacing w:line="256" w:lineRule="exact"/>
              <w:ind w:left="105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</w:tc>
        <w:tc>
          <w:tcPr>
            <w:tcW w:w="1417" w:type="dxa"/>
          </w:tcPr>
          <w:p w:rsidR="001C6121" w:rsidRPr="001C6121" w:rsidRDefault="001C6121" w:rsidP="009C4535">
            <w:pPr>
              <w:widowControl w:val="0"/>
              <w:autoSpaceDE w:val="0"/>
              <w:autoSpaceDN w:val="0"/>
              <w:spacing w:line="256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C61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  <w:t>34 часа</w:t>
            </w:r>
          </w:p>
        </w:tc>
      </w:tr>
    </w:tbl>
    <w:p w:rsidR="006544C6" w:rsidRDefault="006544C6" w:rsidP="006544C6">
      <w:pPr>
        <w:widowControl w:val="0"/>
        <w:autoSpaceDE w:val="0"/>
        <w:autoSpaceDN w:val="0"/>
        <w:spacing w:before="66" w:after="0" w:line="240" w:lineRule="auto"/>
        <w:ind w:left="397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544C6" w:rsidRDefault="006544C6" w:rsidP="006544C6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4C6" w:rsidRPr="00323488" w:rsidRDefault="006544C6" w:rsidP="006544C6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4C6" w:rsidRDefault="006544C6" w:rsidP="006544C6"/>
    <w:p w:rsidR="006544C6" w:rsidRDefault="006544C6" w:rsidP="00323488">
      <w:pPr>
        <w:widowControl w:val="0"/>
        <w:autoSpaceDE w:val="0"/>
        <w:autoSpaceDN w:val="0"/>
        <w:spacing w:before="66"/>
        <w:ind w:right="150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6544C6" w:rsidSect="006544C6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DF1"/>
    <w:multiLevelType w:val="hybridMultilevel"/>
    <w:tmpl w:val="FFFFFFFF"/>
    <w:lvl w:ilvl="0" w:tplc="4A96E50E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C2A5F50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123605E0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A3CE9CB0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96A85702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70BECCD8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12DE4014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A98AA7A6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07C676BC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544D57"/>
    <w:multiLevelType w:val="hybridMultilevel"/>
    <w:tmpl w:val="B54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F10"/>
    <w:multiLevelType w:val="hybridMultilevel"/>
    <w:tmpl w:val="F6DA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B23F8"/>
    <w:multiLevelType w:val="hybridMultilevel"/>
    <w:tmpl w:val="2D98735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72EF1A61"/>
    <w:multiLevelType w:val="hybridMultilevel"/>
    <w:tmpl w:val="75B8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06323"/>
    <w:multiLevelType w:val="hybridMultilevel"/>
    <w:tmpl w:val="F58C82A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488"/>
    <w:rsid w:val="000664C2"/>
    <w:rsid w:val="000802D8"/>
    <w:rsid w:val="001911C7"/>
    <w:rsid w:val="001C6121"/>
    <w:rsid w:val="001C72E5"/>
    <w:rsid w:val="002108F5"/>
    <w:rsid w:val="00272566"/>
    <w:rsid w:val="00323488"/>
    <w:rsid w:val="0042193F"/>
    <w:rsid w:val="004333EB"/>
    <w:rsid w:val="004A2CF9"/>
    <w:rsid w:val="004F60B1"/>
    <w:rsid w:val="005F240F"/>
    <w:rsid w:val="006544C6"/>
    <w:rsid w:val="006752EF"/>
    <w:rsid w:val="007672BF"/>
    <w:rsid w:val="00830AAB"/>
    <w:rsid w:val="00874398"/>
    <w:rsid w:val="00882A7F"/>
    <w:rsid w:val="009028F4"/>
    <w:rsid w:val="00933F5E"/>
    <w:rsid w:val="00943B69"/>
    <w:rsid w:val="009C4535"/>
    <w:rsid w:val="00A22827"/>
    <w:rsid w:val="00AA5424"/>
    <w:rsid w:val="00AB6904"/>
    <w:rsid w:val="00AC1C1F"/>
    <w:rsid w:val="00BA7AD1"/>
    <w:rsid w:val="00C31180"/>
    <w:rsid w:val="00C462F6"/>
    <w:rsid w:val="00FD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0549-FB7B-47AB-9608-8F3F86B5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471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</dc:creator>
  <cp:lastModifiedBy>User</cp:lastModifiedBy>
  <cp:revision>24</cp:revision>
  <dcterms:created xsi:type="dcterms:W3CDTF">2019-04-17T13:25:00Z</dcterms:created>
  <dcterms:modified xsi:type="dcterms:W3CDTF">2020-01-18T08:29:00Z</dcterms:modified>
</cp:coreProperties>
</file>